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B08" w:rsidRPr="00A82EC3" w:rsidRDefault="00940732" w:rsidP="00A82EC3">
      <w:r>
        <w:t xml:space="preserve"> </w:t>
      </w:r>
      <w:r w:rsidR="00802F4A" w:rsidRPr="00A82EC3">
        <w:t xml:space="preserve">                                                                                                                                                                                             </w:t>
      </w:r>
      <w:r w:rsidR="006E08E7" w:rsidRPr="00A82EC3">
        <w:t xml:space="preserve">                                      </w:t>
      </w:r>
    </w:p>
    <w:p w:rsidR="00A82EC3" w:rsidRDefault="00A82EC3" w:rsidP="00A82EC3">
      <w:pPr>
        <w:autoSpaceDE w:val="0"/>
        <w:autoSpaceDN w:val="0"/>
        <w:adjustRightInd w:val="0"/>
        <w:spacing w:line="225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A82EC3" w:rsidRDefault="00A82EC3" w:rsidP="00A82EC3">
      <w:pPr>
        <w:autoSpaceDE w:val="0"/>
        <w:autoSpaceDN w:val="0"/>
        <w:adjustRightInd w:val="0"/>
        <w:spacing w:line="225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Директор МБОУ СОШ № 4</w:t>
      </w:r>
    </w:p>
    <w:p w:rsidR="00A82EC3" w:rsidRDefault="0036232F" w:rsidP="00A82EC3">
      <w:pPr>
        <w:autoSpaceDE w:val="0"/>
        <w:autoSpaceDN w:val="0"/>
        <w:adjustRightInd w:val="0"/>
        <w:spacing w:line="225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И.П.Павленко</w:t>
      </w:r>
      <w:proofErr w:type="spellEnd"/>
    </w:p>
    <w:p w:rsidR="00A82EC3" w:rsidRDefault="00A82EC3" w:rsidP="00A82EC3">
      <w:pPr>
        <w:autoSpaceDE w:val="0"/>
        <w:autoSpaceDN w:val="0"/>
        <w:adjustRightInd w:val="0"/>
        <w:spacing w:line="225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A82EC3" w:rsidRPr="0036232F" w:rsidRDefault="00A82EC3" w:rsidP="0036232F">
      <w:pPr>
        <w:autoSpaceDE w:val="0"/>
        <w:autoSpaceDN w:val="0"/>
        <w:adjustRightInd w:val="0"/>
        <w:spacing w:line="225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232F">
        <w:rPr>
          <w:sz w:val="28"/>
          <w:szCs w:val="28"/>
        </w:rPr>
        <w:t xml:space="preserve">            «___»__________ 2022</w:t>
      </w:r>
      <w:r>
        <w:rPr>
          <w:sz w:val="28"/>
          <w:szCs w:val="28"/>
        </w:rPr>
        <w:t xml:space="preserve"> г.</w:t>
      </w:r>
    </w:p>
    <w:p w:rsidR="00A82EC3" w:rsidRDefault="00A82EC3" w:rsidP="008E5DB6">
      <w:pPr>
        <w:jc w:val="center"/>
        <w:rPr>
          <w:b/>
        </w:rPr>
      </w:pPr>
    </w:p>
    <w:p w:rsidR="00A82EC3" w:rsidRDefault="00A82EC3" w:rsidP="008E5DB6">
      <w:pPr>
        <w:jc w:val="center"/>
        <w:rPr>
          <w:b/>
        </w:rPr>
      </w:pPr>
    </w:p>
    <w:p w:rsidR="008E5DB6" w:rsidRDefault="008E5DB6" w:rsidP="008E5DB6">
      <w:pPr>
        <w:jc w:val="center"/>
        <w:rPr>
          <w:b/>
        </w:rPr>
      </w:pPr>
      <w:r w:rsidRPr="00463B08">
        <w:rPr>
          <w:b/>
        </w:rPr>
        <w:t>ГРАФИК</w:t>
      </w:r>
    </w:p>
    <w:p w:rsidR="0056208B" w:rsidRPr="00463B08" w:rsidRDefault="0056208B" w:rsidP="008E5DB6">
      <w:pPr>
        <w:jc w:val="center"/>
        <w:rPr>
          <w:b/>
        </w:rPr>
      </w:pPr>
    </w:p>
    <w:p w:rsidR="006E08E7" w:rsidRDefault="008E5DB6" w:rsidP="008E5DB6">
      <w:pPr>
        <w:jc w:val="center"/>
        <w:rPr>
          <w:b/>
          <w:sz w:val="28"/>
          <w:szCs w:val="28"/>
        </w:rPr>
      </w:pPr>
      <w:proofErr w:type="gramStart"/>
      <w:r w:rsidRPr="0056208B">
        <w:rPr>
          <w:b/>
          <w:sz w:val="28"/>
          <w:szCs w:val="28"/>
        </w:rPr>
        <w:t>аттестации</w:t>
      </w:r>
      <w:proofErr w:type="gramEnd"/>
      <w:r w:rsidRPr="0056208B">
        <w:rPr>
          <w:b/>
          <w:sz w:val="28"/>
          <w:szCs w:val="28"/>
        </w:rPr>
        <w:t xml:space="preserve"> педагогич</w:t>
      </w:r>
      <w:r w:rsidR="00DF3489" w:rsidRPr="0056208B">
        <w:rPr>
          <w:b/>
          <w:sz w:val="28"/>
          <w:szCs w:val="28"/>
        </w:rPr>
        <w:t>еских работников образовательного учреждения</w:t>
      </w:r>
      <w:r w:rsidRPr="0056208B">
        <w:rPr>
          <w:b/>
          <w:sz w:val="28"/>
          <w:szCs w:val="28"/>
        </w:rPr>
        <w:t xml:space="preserve"> </w:t>
      </w:r>
    </w:p>
    <w:p w:rsidR="00D20EE3" w:rsidRDefault="00D20EE3" w:rsidP="006E08E7">
      <w:pPr>
        <w:jc w:val="center"/>
        <w:rPr>
          <w:b/>
          <w:sz w:val="28"/>
          <w:szCs w:val="28"/>
        </w:rPr>
      </w:pPr>
      <w:r w:rsidRPr="0056208B">
        <w:rPr>
          <w:b/>
          <w:sz w:val="28"/>
          <w:szCs w:val="28"/>
        </w:rPr>
        <w:t>МБОУ СОШ № 4</w:t>
      </w:r>
      <w:r w:rsidR="008E5DB6" w:rsidRPr="0056208B">
        <w:rPr>
          <w:b/>
          <w:sz w:val="28"/>
          <w:szCs w:val="28"/>
        </w:rPr>
        <w:t xml:space="preserve"> </w:t>
      </w:r>
      <w:r w:rsidR="00DF3489" w:rsidRPr="0056208B">
        <w:rPr>
          <w:b/>
          <w:sz w:val="28"/>
          <w:szCs w:val="28"/>
        </w:rPr>
        <w:t xml:space="preserve"> </w:t>
      </w:r>
      <w:r w:rsidR="006E08E7">
        <w:rPr>
          <w:b/>
          <w:sz w:val="28"/>
          <w:szCs w:val="28"/>
        </w:rPr>
        <w:t xml:space="preserve"> </w:t>
      </w:r>
      <w:r w:rsidR="0036232F">
        <w:rPr>
          <w:b/>
          <w:sz w:val="28"/>
          <w:szCs w:val="28"/>
        </w:rPr>
        <w:t>в 2022– 2023</w:t>
      </w:r>
      <w:r w:rsidR="008E5DB6" w:rsidRPr="0056208B">
        <w:rPr>
          <w:b/>
          <w:sz w:val="28"/>
          <w:szCs w:val="28"/>
        </w:rPr>
        <w:t xml:space="preserve"> учебном году</w:t>
      </w:r>
      <w:r w:rsidR="00DF3489" w:rsidRPr="0056208B">
        <w:rPr>
          <w:b/>
          <w:sz w:val="28"/>
          <w:szCs w:val="28"/>
        </w:rPr>
        <w:t>.</w:t>
      </w:r>
    </w:p>
    <w:p w:rsidR="00151B1E" w:rsidRDefault="00151B1E" w:rsidP="006E08E7">
      <w:pPr>
        <w:jc w:val="center"/>
        <w:rPr>
          <w:b/>
          <w:sz w:val="28"/>
          <w:szCs w:val="28"/>
        </w:rPr>
      </w:pPr>
    </w:p>
    <w:p w:rsidR="00151B1E" w:rsidRPr="006E08E7" w:rsidRDefault="00151B1E" w:rsidP="006E08E7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70"/>
        <w:gridCol w:w="1843"/>
        <w:gridCol w:w="2126"/>
        <w:gridCol w:w="1560"/>
      </w:tblGrid>
      <w:tr w:rsidR="0036232F" w:rsidTr="003623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 аттестации</w:t>
            </w:r>
          </w:p>
        </w:tc>
      </w:tr>
      <w:tr w:rsidR="0036232F" w:rsidTr="0036232F"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Для установления соответствия занимаемой должности</w:t>
            </w:r>
          </w:p>
        </w:tc>
      </w:tr>
      <w:tr w:rsidR="0036232F" w:rsidTr="003623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страханцев Александ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читель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ОШ №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 2022</w:t>
            </w:r>
          </w:p>
        </w:tc>
      </w:tr>
      <w:tr w:rsidR="0036232F" w:rsidTr="003623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калова</w:t>
            </w:r>
            <w:proofErr w:type="spellEnd"/>
            <w:r>
              <w:rPr>
                <w:lang w:eastAsia="en-US"/>
              </w:rPr>
              <w:t xml:space="preserve"> Ири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читель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ОШ №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 2022</w:t>
            </w:r>
          </w:p>
        </w:tc>
      </w:tr>
      <w:tr w:rsidR="0036232F" w:rsidTr="003623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ранова</w:t>
            </w:r>
            <w:proofErr w:type="spellEnd"/>
            <w:r>
              <w:rPr>
                <w:lang w:eastAsia="en-US"/>
              </w:rPr>
              <w:t xml:space="preserve"> Людмил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читель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ОШ №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 2022</w:t>
            </w:r>
          </w:p>
        </w:tc>
      </w:tr>
      <w:tr w:rsidR="0036232F" w:rsidTr="003623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конечный Андрей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читель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ОШ №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 2022</w:t>
            </w:r>
          </w:p>
        </w:tc>
      </w:tr>
      <w:tr w:rsidR="0036232F" w:rsidTr="003623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ромова</w:t>
            </w:r>
            <w:proofErr w:type="spellEnd"/>
            <w:r>
              <w:rPr>
                <w:lang w:eastAsia="en-US"/>
              </w:rPr>
              <w:t xml:space="preserve"> Людмил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читель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ОШ №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 2022</w:t>
            </w:r>
          </w:p>
        </w:tc>
      </w:tr>
      <w:tr w:rsidR="0036232F" w:rsidTr="003623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пп</w:t>
            </w:r>
            <w:proofErr w:type="spellEnd"/>
            <w:r>
              <w:rPr>
                <w:lang w:eastAsia="en-US"/>
              </w:rPr>
              <w:t xml:space="preserve"> Юри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читель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ОШ №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 2022</w:t>
            </w:r>
          </w:p>
        </w:tc>
      </w:tr>
      <w:tr w:rsidR="0036232F" w:rsidTr="003623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лонец</w:t>
            </w:r>
            <w:proofErr w:type="spellEnd"/>
            <w:r>
              <w:rPr>
                <w:lang w:eastAsia="en-US"/>
              </w:rPr>
              <w:t xml:space="preserve"> Эльвира Вале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читель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ОШ №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 2022</w:t>
            </w:r>
          </w:p>
        </w:tc>
      </w:tr>
      <w:tr w:rsidR="0036232F" w:rsidTr="003623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ловская Наталья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читель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ОШ №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 2022</w:t>
            </w:r>
          </w:p>
        </w:tc>
      </w:tr>
      <w:tr w:rsidR="00DA48E4" w:rsidTr="003623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4" w:rsidRDefault="00DA48E4" w:rsidP="00DA48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4" w:rsidRDefault="00DA48E4" w:rsidP="00DA48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рьева Натал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4" w:rsidRDefault="00DA48E4" w:rsidP="00DA48E4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читель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4" w:rsidRDefault="00DA48E4" w:rsidP="00DA48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ОШ №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E4" w:rsidRDefault="00DA48E4" w:rsidP="00DA48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 2022</w:t>
            </w:r>
          </w:p>
        </w:tc>
      </w:tr>
      <w:tr w:rsidR="0036232F" w:rsidTr="0036232F"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ля установления первой квалификационной категории</w:t>
            </w:r>
          </w:p>
        </w:tc>
      </w:tr>
      <w:tr w:rsidR="0036232F" w:rsidTr="003623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гданова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читель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ОШ №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 2023</w:t>
            </w:r>
          </w:p>
        </w:tc>
      </w:tr>
      <w:tr w:rsidR="0036232F" w:rsidTr="003623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тов Владими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читель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ОШ №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5.2023</w:t>
            </w:r>
          </w:p>
        </w:tc>
      </w:tr>
      <w:tr w:rsidR="0036232F" w:rsidTr="003623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лай</w:t>
            </w:r>
            <w:proofErr w:type="spellEnd"/>
            <w:r>
              <w:rPr>
                <w:lang w:eastAsia="en-US"/>
              </w:rPr>
              <w:t xml:space="preserve"> Ма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читель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ОШ №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.2022</w:t>
            </w:r>
          </w:p>
        </w:tc>
      </w:tr>
      <w:tr w:rsidR="0036232F" w:rsidTr="003623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медов Серг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читель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ОШ №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5.2023</w:t>
            </w:r>
          </w:p>
        </w:tc>
      </w:tr>
      <w:tr w:rsidR="0036232F" w:rsidTr="003623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еканова</w:t>
            </w:r>
            <w:proofErr w:type="spellEnd"/>
            <w:r>
              <w:rPr>
                <w:lang w:eastAsia="en-US"/>
              </w:rPr>
              <w:t xml:space="preserve"> Наталья Гаври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читель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ОШ №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 2023</w:t>
            </w:r>
          </w:p>
        </w:tc>
      </w:tr>
      <w:tr w:rsidR="00923F3E" w:rsidTr="003623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3E" w:rsidRDefault="00923F3E" w:rsidP="00923F3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3E" w:rsidRDefault="00923F3E" w:rsidP="00923F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аркисова </w:t>
            </w:r>
            <w:proofErr w:type="spellStart"/>
            <w:r>
              <w:rPr>
                <w:lang w:eastAsia="en-US"/>
              </w:rPr>
              <w:t>Сусана</w:t>
            </w:r>
            <w:proofErr w:type="spellEnd"/>
            <w:r>
              <w:rPr>
                <w:lang w:eastAsia="en-US"/>
              </w:rPr>
              <w:t xml:space="preserve"> 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3E" w:rsidRDefault="00923F3E" w:rsidP="00923F3E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читель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3E" w:rsidRDefault="00923F3E" w:rsidP="00923F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ОШ №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3E" w:rsidRDefault="00404E7F" w:rsidP="00923F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  <w:bookmarkStart w:id="0" w:name="_GoBack"/>
            <w:bookmarkEnd w:id="0"/>
          </w:p>
        </w:tc>
      </w:tr>
      <w:tr w:rsidR="0036232F" w:rsidTr="003623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Шуваева Марина </w:t>
            </w:r>
            <w:r>
              <w:rPr>
                <w:lang w:eastAsia="en-US"/>
              </w:rPr>
              <w:lastRenderedPageBreak/>
              <w:t>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учитель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ОШ №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кабрь </w:t>
            </w:r>
            <w:r>
              <w:rPr>
                <w:lang w:eastAsia="en-US"/>
              </w:rPr>
              <w:lastRenderedPageBreak/>
              <w:t>2022</w:t>
            </w:r>
          </w:p>
        </w:tc>
      </w:tr>
      <w:tr w:rsidR="0036232F" w:rsidTr="0036232F"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Для установления </w:t>
            </w:r>
            <w:proofErr w:type="gramStart"/>
            <w:r>
              <w:rPr>
                <w:b/>
                <w:lang w:eastAsia="en-US"/>
              </w:rPr>
              <w:t>высшей  квалификационной</w:t>
            </w:r>
            <w:proofErr w:type="gramEnd"/>
            <w:r>
              <w:rPr>
                <w:b/>
                <w:lang w:eastAsia="en-US"/>
              </w:rPr>
              <w:t xml:space="preserve">  категории</w:t>
            </w:r>
          </w:p>
        </w:tc>
      </w:tr>
      <w:tr w:rsidR="0036232F" w:rsidTr="003623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ацкая</w:t>
            </w:r>
            <w:proofErr w:type="spellEnd"/>
            <w:r>
              <w:rPr>
                <w:lang w:eastAsia="en-US"/>
              </w:rPr>
              <w:t xml:space="preserve"> Светла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читель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ОШ №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2.2023</w:t>
            </w:r>
          </w:p>
        </w:tc>
      </w:tr>
      <w:tr w:rsidR="0036232F" w:rsidTr="003623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лан</w:t>
            </w:r>
            <w:proofErr w:type="spellEnd"/>
            <w:r>
              <w:rPr>
                <w:lang w:eastAsia="en-US"/>
              </w:rPr>
              <w:t xml:space="preserve"> Анастасия Георг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читель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ОШ №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12.2022</w:t>
            </w:r>
          </w:p>
        </w:tc>
      </w:tr>
      <w:tr w:rsidR="0036232F" w:rsidTr="003623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робьева Гал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читель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ОШ №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0.2022</w:t>
            </w:r>
          </w:p>
        </w:tc>
      </w:tr>
      <w:tr w:rsidR="0036232F" w:rsidTr="003623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ерлицына</w:t>
            </w:r>
            <w:proofErr w:type="spellEnd"/>
            <w:r>
              <w:rPr>
                <w:lang w:eastAsia="en-US"/>
              </w:rPr>
              <w:t xml:space="preserve"> Натал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читель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ОШ №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.12.2022</w:t>
            </w:r>
          </w:p>
        </w:tc>
      </w:tr>
      <w:tr w:rsidR="0036232F" w:rsidTr="003623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чикова</w:t>
            </w:r>
            <w:proofErr w:type="spellEnd"/>
            <w:r>
              <w:rPr>
                <w:lang w:eastAsia="en-US"/>
              </w:rPr>
              <w:t xml:space="preserve"> Ир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читель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ОШ №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1.2022</w:t>
            </w:r>
          </w:p>
        </w:tc>
      </w:tr>
      <w:tr w:rsidR="0036232F" w:rsidTr="003623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юкова Наталь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читель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ОШ №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2.2023</w:t>
            </w:r>
          </w:p>
        </w:tc>
      </w:tr>
      <w:tr w:rsidR="0036232F" w:rsidTr="003623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лова Мари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читель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СОШ №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F" w:rsidRDefault="003623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.02.2023</w:t>
            </w:r>
          </w:p>
        </w:tc>
      </w:tr>
    </w:tbl>
    <w:p w:rsidR="00397FD7" w:rsidRDefault="00397FD7" w:rsidP="00397FD7">
      <w:pPr>
        <w:spacing w:line="360" w:lineRule="auto"/>
        <w:jc w:val="both"/>
        <w:rPr>
          <w:b/>
          <w:sz w:val="28"/>
          <w:szCs w:val="28"/>
        </w:rPr>
      </w:pPr>
    </w:p>
    <w:p w:rsidR="00397FD7" w:rsidRPr="00F45DFC" w:rsidRDefault="00397FD7" w:rsidP="00397FD7">
      <w:pPr>
        <w:spacing w:line="360" w:lineRule="auto"/>
        <w:jc w:val="both"/>
        <w:rPr>
          <w:b/>
          <w:sz w:val="28"/>
          <w:szCs w:val="28"/>
        </w:rPr>
      </w:pPr>
    </w:p>
    <w:p w:rsidR="000E48C8" w:rsidRDefault="000E48C8"/>
    <w:p w:rsidR="00833223" w:rsidRDefault="00833223"/>
    <w:p w:rsidR="00833223" w:rsidRDefault="00833223"/>
    <w:p w:rsidR="00F246E5" w:rsidRDefault="00F246E5"/>
    <w:p w:rsidR="007B22A4" w:rsidRDefault="007B22A4"/>
    <w:p w:rsidR="00397FD7" w:rsidRDefault="00397FD7">
      <w:pPr>
        <w:rPr>
          <w:sz w:val="28"/>
          <w:szCs w:val="28"/>
        </w:rPr>
      </w:pPr>
    </w:p>
    <w:p w:rsidR="00397FD7" w:rsidRDefault="00397FD7">
      <w:pPr>
        <w:rPr>
          <w:sz w:val="28"/>
          <w:szCs w:val="28"/>
        </w:rPr>
      </w:pPr>
    </w:p>
    <w:p w:rsidR="00E27F16" w:rsidRDefault="00E27F16">
      <w:pPr>
        <w:rPr>
          <w:sz w:val="28"/>
          <w:szCs w:val="28"/>
        </w:rPr>
      </w:pPr>
    </w:p>
    <w:p w:rsidR="00397FD7" w:rsidRDefault="00397FD7">
      <w:pPr>
        <w:rPr>
          <w:sz w:val="28"/>
          <w:szCs w:val="28"/>
        </w:rPr>
      </w:pPr>
    </w:p>
    <w:p w:rsidR="00570709" w:rsidRDefault="00570709">
      <w:pPr>
        <w:rPr>
          <w:sz w:val="28"/>
          <w:szCs w:val="28"/>
        </w:rPr>
      </w:pPr>
    </w:p>
    <w:p w:rsidR="006630FD" w:rsidRDefault="006630FD">
      <w:pPr>
        <w:rPr>
          <w:sz w:val="28"/>
          <w:szCs w:val="28"/>
        </w:rPr>
      </w:pPr>
    </w:p>
    <w:p w:rsidR="006630FD" w:rsidRDefault="006630FD">
      <w:pPr>
        <w:rPr>
          <w:sz w:val="28"/>
          <w:szCs w:val="28"/>
        </w:rPr>
      </w:pPr>
    </w:p>
    <w:p w:rsidR="00397FD7" w:rsidRDefault="00397FD7">
      <w:pPr>
        <w:rPr>
          <w:sz w:val="28"/>
          <w:szCs w:val="28"/>
        </w:rPr>
      </w:pPr>
    </w:p>
    <w:p w:rsidR="00397FD7" w:rsidRDefault="00397FD7">
      <w:pPr>
        <w:rPr>
          <w:sz w:val="28"/>
          <w:szCs w:val="28"/>
        </w:rPr>
      </w:pPr>
    </w:p>
    <w:p w:rsidR="00397FD7" w:rsidRDefault="00397FD7">
      <w:pPr>
        <w:rPr>
          <w:sz w:val="28"/>
          <w:szCs w:val="28"/>
        </w:rPr>
      </w:pPr>
    </w:p>
    <w:p w:rsidR="00397FD7" w:rsidRDefault="00397FD7">
      <w:pPr>
        <w:rPr>
          <w:sz w:val="28"/>
          <w:szCs w:val="28"/>
        </w:rPr>
      </w:pPr>
    </w:p>
    <w:p w:rsidR="006630FD" w:rsidRDefault="006630FD">
      <w:pPr>
        <w:rPr>
          <w:sz w:val="28"/>
          <w:szCs w:val="28"/>
        </w:rPr>
      </w:pPr>
    </w:p>
    <w:p w:rsidR="00397FD7" w:rsidRDefault="00397FD7">
      <w:pPr>
        <w:rPr>
          <w:sz w:val="28"/>
          <w:szCs w:val="28"/>
        </w:rPr>
      </w:pPr>
    </w:p>
    <w:p w:rsidR="000E48C8" w:rsidRPr="0056208B" w:rsidRDefault="0036232F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F1B9D" w:rsidRPr="0056208B">
        <w:rPr>
          <w:sz w:val="28"/>
          <w:szCs w:val="28"/>
        </w:rPr>
        <w:t xml:space="preserve">Заместитель директора по УВР                                                        </w:t>
      </w:r>
      <w:proofErr w:type="spellStart"/>
      <w:r w:rsidR="00AF1B9D" w:rsidRPr="0056208B">
        <w:rPr>
          <w:sz w:val="28"/>
          <w:szCs w:val="28"/>
        </w:rPr>
        <w:t>И.Г.Жадан</w:t>
      </w:r>
      <w:proofErr w:type="spellEnd"/>
    </w:p>
    <w:sectPr w:rsidR="000E48C8" w:rsidRPr="0056208B" w:rsidSect="006E08E7">
      <w:pgSz w:w="11906" w:h="16838"/>
      <w:pgMar w:top="567" w:right="851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5DB6"/>
    <w:rsid w:val="00001B16"/>
    <w:rsid w:val="00031CAB"/>
    <w:rsid w:val="00037F23"/>
    <w:rsid w:val="00042F07"/>
    <w:rsid w:val="00061A42"/>
    <w:rsid w:val="00063D29"/>
    <w:rsid w:val="00070419"/>
    <w:rsid w:val="000A2707"/>
    <w:rsid w:val="000B4FF3"/>
    <w:rsid w:val="000B6A80"/>
    <w:rsid w:val="000C3EAC"/>
    <w:rsid w:val="000E48C8"/>
    <w:rsid w:val="000E555F"/>
    <w:rsid w:val="001000B4"/>
    <w:rsid w:val="00122B05"/>
    <w:rsid w:val="001234EE"/>
    <w:rsid w:val="00127F9C"/>
    <w:rsid w:val="00140E42"/>
    <w:rsid w:val="00151B1E"/>
    <w:rsid w:val="00180924"/>
    <w:rsid w:val="001953C1"/>
    <w:rsid w:val="001A2D74"/>
    <w:rsid w:val="001A63FD"/>
    <w:rsid w:val="001A76DD"/>
    <w:rsid w:val="001B70C6"/>
    <w:rsid w:val="001B712D"/>
    <w:rsid w:val="001D0AE2"/>
    <w:rsid w:val="001F493F"/>
    <w:rsid w:val="00204FDF"/>
    <w:rsid w:val="002370A0"/>
    <w:rsid w:val="002424AA"/>
    <w:rsid w:val="00264288"/>
    <w:rsid w:val="002711C0"/>
    <w:rsid w:val="00271A21"/>
    <w:rsid w:val="00284AC3"/>
    <w:rsid w:val="002A2CF8"/>
    <w:rsid w:val="002A41B9"/>
    <w:rsid w:val="002C29F0"/>
    <w:rsid w:val="002C3E44"/>
    <w:rsid w:val="002F179F"/>
    <w:rsid w:val="00303AFE"/>
    <w:rsid w:val="003056F2"/>
    <w:rsid w:val="00307542"/>
    <w:rsid w:val="00322C9F"/>
    <w:rsid w:val="00325195"/>
    <w:rsid w:val="00333BBD"/>
    <w:rsid w:val="00340347"/>
    <w:rsid w:val="003416DD"/>
    <w:rsid w:val="003500FF"/>
    <w:rsid w:val="0036232F"/>
    <w:rsid w:val="0036689D"/>
    <w:rsid w:val="003741F0"/>
    <w:rsid w:val="00382DD8"/>
    <w:rsid w:val="0039694F"/>
    <w:rsid w:val="00396DA1"/>
    <w:rsid w:val="00397FD7"/>
    <w:rsid w:val="003A3941"/>
    <w:rsid w:val="003A6A75"/>
    <w:rsid w:val="003B2386"/>
    <w:rsid w:val="003C447C"/>
    <w:rsid w:val="003F13C2"/>
    <w:rsid w:val="003F49BD"/>
    <w:rsid w:val="003F6056"/>
    <w:rsid w:val="003F7B6C"/>
    <w:rsid w:val="00402E1C"/>
    <w:rsid w:val="00404E7F"/>
    <w:rsid w:val="00407EDB"/>
    <w:rsid w:val="00410EE8"/>
    <w:rsid w:val="00427125"/>
    <w:rsid w:val="00436DD1"/>
    <w:rsid w:val="004429A5"/>
    <w:rsid w:val="00445428"/>
    <w:rsid w:val="004502CA"/>
    <w:rsid w:val="00455B6C"/>
    <w:rsid w:val="00463B08"/>
    <w:rsid w:val="00481AF6"/>
    <w:rsid w:val="00490622"/>
    <w:rsid w:val="004C3287"/>
    <w:rsid w:val="004E1F16"/>
    <w:rsid w:val="0050035F"/>
    <w:rsid w:val="00502452"/>
    <w:rsid w:val="005079BA"/>
    <w:rsid w:val="00520826"/>
    <w:rsid w:val="00525B88"/>
    <w:rsid w:val="00557BC3"/>
    <w:rsid w:val="0056208B"/>
    <w:rsid w:val="005634B0"/>
    <w:rsid w:val="00566641"/>
    <w:rsid w:val="00570709"/>
    <w:rsid w:val="00581318"/>
    <w:rsid w:val="00596DE4"/>
    <w:rsid w:val="00597369"/>
    <w:rsid w:val="005B1128"/>
    <w:rsid w:val="005B2AA2"/>
    <w:rsid w:val="005B368F"/>
    <w:rsid w:val="005B3B36"/>
    <w:rsid w:val="005B3EFE"/>
    <w:rsid w:val="005B4973"/>
    <w:rsid w:val="005C20CE"/>
    <w:rsid w:val="005E2A21"/>
    <w:rsid w:val="005F7987"/>
    <w:rsid w:val="006079EA"/>
    <w:rsid w:val="006218DB"/>
    <w:rsid w:val="0063377F"/>
    <w:rsid w:val="0064309D"/>
    <w:rsid w:val="0065193E"/>
    <w:rsid w:val="006521D6"/>
    <w:rsid w:val="00657B4A"/>
    <w:rsid w:val="006630FD"/>
    <w:rsid w:val="00680EF3"/>
    <w:rsid w:val="006824F1"/>
    <w:rsid w:val="00684066"/>
    <w:rsid w:val="00694871"/>
    <w:rsid w:val="006A1C4F"/>
    <w:rsid w:val="006A69B3"/>
    <w:rsid w:val="006B186A"/>
    <w:rsid w:val="006D1480"/>
    <w:rsid w:val="006E08E7"/>
    <w:rsid w:val="00700AFE"/>
    <w:rsid w:val="00727F12"/>
    <w:rsid w:val="00757BE8"/>
    <w:rsid w:val="00771479"/>
    <w:rsid w:val="00781DF5"/>
    <w:rsid w:val="0079458D"/>
    <w:rsid w:val="007B00A3"/>
    <w:rsid w:val="007B22A4"/>
    <w:rsid w:val="007C53F5"/>
    <w:rsid w:val="007D24F3"/>
    <w:rsid w:val="007E2B6E"/>
    <w:rsid w:val="007E381E"/>
    <w:rsid w:val="007E5235"/>
    <w:rsid w:val="007E6010"/>
    <w:rsid w:val="007E7B16"/>
    <w:rsid w:val="00800375"/>
    <w:rsid w:val="00802F4A"/>
    <w:rsid w:val="008051D2"/>
    <w:rsid w:val="008225B4"/>
    <w:rsid w:val="00823145"/>
    <w:rsid w:val="00833223"/>
    <w:rsid w:val="00837172"/>
    <w:rsid w:val="00845714"/>
    <w:rsid w:val="0086555E"/>
    <w:rsid w:val="008727AA"/>
    <w:rsid w:val="00891F9C"/>
    <w:rsid w:val="00892658"/>
    <w:rsid w:val="008931C5"/>
    <w:rsid w:val="00896FF4"/>
    <w:rsid w:val="008A320A"/>
    <w:rsid w:val="008A3C5A"/>
    <w:rsid w:val="008A4159"/>
    <w:rsid w:val="008C4EA3"/>
    <w:rsid w:val="008D6E04"/>
    <w:rsid w:val="008E28CE"/>
    <w:rsid w:val="008E33AA"/>
    <w:rsid w:val="008E5DB6"/>
    <w:rsid w:val="008F06A6"/>
    <w:rsid w:val="008F1641"/>
    <w:rsid w:val="008F350E"/>
    <w:rsid w:val="00917F17"/>
    <w:rsid w:val="00923F3E"/>
    <w:rsid w:val="00940732"/>
    <w:rsid w:val="009432A1"/>
    <w:rsid w:val="0097249E"/>
    <w:rsid w:val="00974EBC"/>
    <w:rsid w:val="00980CC0"/>
    <w:rsid w:val="00983AD6"/>
    <w:rsid w:val="0098641F"/>
    <w:rsid w:val="009C0A1F"/>
    <w:rsid w:val="009C35A4"/>
    <w:rsid w:val="009C54DE"/>
    <w:rsid w:val="009E0D5D"/>
    <w:rsid w:val="00A10824"/>
    <w:rsid w:val="00A23030"/>
    <w:rsid w:val="00A5392F"/>
    <w:rsid w:val="00A67EC7"/>
    <w:rsid w:val="00A7176D"/>
    <w:rsid w:val="00A720D5"/>
    <w:rsid w:val="00A748E5"/>
    <w:rsid w:val="00A74DC5"/>
    <w:rsid w:val="00A75A31"/>
    <w:rsid w:val="00A82EC3"/>
    <w:rsid w:val="00A8405F"/>
    <w:rsid w:val="00AA3D7A"/>
    <w:rsid w:val="00AC040A"/>
    <w:rsid w:val="00AC6013"/>
    <w:rsid w:val="00AD710A"/>
    <w:rsid w:val="00AF1B9D"/>
    <w:rsid w:val="00AF2257"/>
    <w:rsid w:val="00B03F66"/>
    <w:rsid w:val="00B20CFD"/>
    <w:rsid w:val="00B26029"/>
    <w:rsid w:val="00B27062"/>
    <w:rsid w:val="00B76B3F"/>
    <w:rsid w:val="00B854B8"/>
    <w:rsid w:val="00B93BCD"/>
    <w:rsid w:val="00BA6A97"/>
    <w:rsid w:val="00BF1C91"/>
    <w:rsid w:val="00C0234B"/>
    <w:rsid w:val="00C1782A"/>
    <w:rsid w:val="00C30B82"/>
    <w:rsid w:val="00C411BC"/>
    <w:rsid w:val="00C44187"/>
    <w:rsid w:val="00C455B9"/>
    <w:rsid w:val="00C45CEF"/>
    <w:rsid w:val="00C73F84"/>
    <w:rsid w:val="00CB75F7"/>
    <w:rsid w:val="00CB7F32"/>
    <w:rsid w:val="00CC471A"/>
    <w:rsid w:val="00CF0BB6"/>
    <w:rsid w:val="00CF339D"/>
    <w:rsid w:val="00D20EE3"/>
    <w:rsid w:val="00D32355"/>
    <w:rsid w:val="00D44D63"/>
    <w:rsid w:val="00D93DE2"/>
    <w:rsid w:val="00D97DB7"/>
    <w:rsid w:val="00DA48E4"/>
    <w:rsid w:val="00DC0157"/>
    <w:rsid w:val="00DE0C06"/>
    <w:rsid w:val="00DE523E"/>
    <w:rsid w:val="00DF3489"/>
    <w:rsid w:val="00E02A36"/>
    <w:rsid w:val="00E03E34"/>
    <w:rsid w:val="00E14EA5"/>
    <w:rsid w:val="00E16FCF"/>
    <w:rsid w:val="00E177EB"/>
    <w:rsid w:val="00E224AF"/>
    <w:rsid w:val="00E23826"/>
    <w:rsid w:val="00E27F16"/>
    <w:rsid w:val="00E6630F"/>
    <w:rsid w:val="00E85482"/>
    <w:rsid w:val="00E87458"/>
    <w:rsid w:val="00EB6683"/>
    <w:rsid w:val="00EC7E20"/>
    <w:rsid w:val="00EE399B"/>
    <w:rsid w:val="00EF00C1"/>
    <w:rsid w:val="00EF3FC8"/>
    <w:rsid w:val="00F144D5"/>
    <w:rsid w:val="00F23512"/>
    <w:rsid w:val="00F246E5"/>
    <w:rsid w:val="00F31FC4"/>
    <w:rsid w:val="00F322C1"/>
    <w:rsid w:val="00F41FDC"/>
    <w:rsid w:val="00F45FF6"/>
    <w:rsid w:val="00F53B1C"/>
    <w:rsid w:val="00F611F6"/>
    <w:rsid w:val="00F66863"/>
    <w:rsid w:val="00FB516C"/>
    <w:rsid w:val="00FC3D23"/>
    <w:rsid w:val="00FD2926"/>
    <w:rsid w:val="00FD70AF"/>
    <w:rsid w:val="00FE35BE"/>
    <w:rsid w:val="00FF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41EA4-035D-4F67-A3AF-890BD52E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E5DB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6232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23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C5E9-ED4F-4D61-9B7D-35694AF4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4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МБОУ СОШ №4</cp:lastModifiedBy>
  <cp:revision>199</cp:revision>
  <cp:lastPrinted>2022-07-22T05:35:00Z</cp:lastPrinted>
  <dcterms:created xsi:type="dcterms:W3CDTF">2012-06-01T11:01:00Z</dcterms:created>
  <dcterms:modified xsi:type="dcterms:W3CDTF">2022-10-13T05:19:00Z</dcterms:modified>
</cp:coreProperties>
</file>